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20" w:rsidRPr="00261965" w:rsidRDefault="00D95A70">
      <w:pPr>
        <w:widowControl w:val="0"/>
        <w:spacing w:after="0" w:line="328" w:lineRule="exact"/>
        <w:contextualSpacing/>
        <w:jc w:val="both"/>
        <w:rPr>
          <w:rFonts w:ascii="Times New Roman" w:eastAsia="ＭＳ Ｐ明朝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eastAsia="ＭＳ Ｐ明朝" w:hAnsi="Times New Roman" w:cs="Times New Roman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907415</wp:posOffset>
                </wp:positionV>
                <wp:extent cx="1381125" cy="523875"/>
                <wp:effectExtent l="0" t="0" r="28575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A70" w:rsidRPr="00D95A70" w:rsidRDefault="00D95A70" w:rsidP="00D95A70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95A7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女性学評論</w:t>
                            </w:r>
                          </w:p>
                          <w:p w:rsidR="00D95A70" w:rsidRPr="00D95A70" w:rsidRDefault="00D95A70" w:rsidP="00D95A70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lang w:eastAsia="ja-JP"/>
                              </w:rPr>
                            </w:pPr>
                            <w:r w:rsidRPr="00D95A7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テンプレート(英語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1.15pt;margin-top:-71.45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" filled="f" strokecolor="black [3213]" strokeweight="1pt">
                <v:textbox>
                  <w:txbxContent>
                    <w:p w:rsidR="00D95A70" w:rsidRPr="00D95A70" w:rsidRDefault="00D95A70" w:rsidP="00D95A70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D95A7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女性学評論</w:t>
                      </w:r>
                    </w:p>
                    <w:p w:rsidR="00D95A70" w:rsidRPr="00D95A70" w:rsidRDefault="00D95A70" w:rsidP="00D95A70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lang w:eastAsia="ja-JP"/>
                        </w:rPr>
                      </w:pPr>
                      <w:r w:rsidRPr="00D95A7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テンプレート(英語版)</w:t>
                      </w:r>
                    </w:p>
                  </w:txbxContent>
                </v:textbox>
              </v:shape>
            </w:pict>
          </mc:Fallback>
        </mc:AlternateContent>
      </w:r>
      <w:r w:rsidR="00C47406" w:rsidRPr="00261965">
        <w:rPr>
          <w:rFonts w:ascii="Times New Roman" w:eastAsia="ＭＳ Ｐ明朝" w:hAnsi="Times New Roman" w:cs="Times New Roman"/>
          <w:sz w:val="18"/>
          <w:szCs w:val="18"/>
        </w:rPr>
        <w:t>aaaaaaaaaa</w:t>
      </w:r>
      <w:r w:rsidR="00F216EB" w:rsidRPr="00261965">
        <w:rPr>
          <w:rFonts w:ascii="Times New Roman" w:eastAsia="ＭＳ Ｐ明朝" w:hAnsi="Times New Roman" w:cs="Times New Roman"/>
          <w:sz w:val="18"/>
          <w:szCs w:val="18"/>
        </w:rPr>
        <w:t>bbbbbbbbbbccccccccccddddddddddeeeeeeeeeeffffffffff</w:t>
      </w:r>
      <w:r w:rsidR="00540D41" w:rsidRPr="00261965">
        <w:rPr>
          <w:rFonts w:ascii="Times New Roman" w:eastAsia="ＭＳ Ｐ明朝" w:hAnsi="Times New Roman" w:cs="Times New Roman"/>
          <w:sz w:val="18"/>
          <w:szCs w:val="18"/>
          <w:lang w:eastAsia="ja-JP"/>
        </w:rPr>
        <w:t>gggggggggghhhhhhhhhhiiiiiiiiiijjjjjjjjjjkkkkkkkkkkllllllllllmmmmmmmmmmnnnnnnnnnnooooooooooppppppppppqqqqqqqqqqrrrrrrrrrrssssssssssttttttttttvvvvvvvvvvwwwwwwwwwwxxxxxxxxxxyyyyyyyyyyzzzzzzzzzz</w:t>
      </w:r>
      <w:r w:rsidR="002911E5" w:rsidRPr="00261965">
        <w:rPr>
          <w:rFonts w:ascii="Times New Roman" w:eastAsia="ＭＳ Ｐ明朝" w:hAnsi="Times New Roman" w:cs="Times New Roman"/>
          <w:sz w:val="18"/>
          <w:szCs w:val="18"/>
        </w:rPr>
        <w:t>aaa</w:t>
      </w:r>
      <w:r w:rsidR="00C47406" w:rsidRPr="00261965">
        <w:rPr>
          <w:rFonts w:ascii="Times New Roman" w:eastAsia="ＭＳ Ｐ明朝" w:hAnsi="Times New Roman" w:cs="Times New Roman"/>
          <w:sz w:val="18"/>
          <w:szCs w:val="18"/>
        </w:rPr>
        <w:t>aaaaaaaaaaaaaaaaaaaaaaaaaaaaaaaaaaaaaaaaaaaaaaaaaaaaaaaaaaaaa</w:t>
      </w:r>
      <w:r w:rsidR="00540D41" w:rsidRPr="00261965">
        <w:rPr>
          <w:rFonts w:ascii="Times New Roman" w:eastAsia="ＭＳ Ｐ明朝" w:hAnsi="Times New Roman" w:cs="Times New Roman"/>
          <w:sz w:val="18"/>
          <w:szCs w:val="18"/>
        </w:rPr>
        <w:t>bbbbbbbbbbbbbbbbbbbbbbbbbbbbbbbbbbbbbbbbbbbbbbbbbbbbbbbbbbbbbbbbbbbbbbcccccccccccccccccccccccccccccccccccccccccccccccccccccccccccccccccccccccccccddddddddddddddddddddddddddddddddddddddddddddddddddddddddddddddddddddddeeeeeeeeeeeeeeeeeeeeeeeeeeeeeeeeeeeeeeeeeeeeeeeeeeeeeeeeeeeeeeeeeeeeeeeeeefffffffffffffffffffffffffffffffffffffffffffffffffffffffffffffffffffffffffffffffffffffffffffffffffffffffffffffffffffffffffffffffffffffffffffgggggggggggggggggggggggggggggggggggggggggggggggggggggggggggggggggggggggggghhhhhhhhhhhhhhhhhhhhhhhhhhhhhhhhhhhhhhhhhhhhhhhhhhhhhhhhhhhhhhhhhhhhhhiiiiiiiiiiiiiiiiiiiiiiiiiiiiiiiiiiiiiiiiiiiiiiiiiiiiiiiiiiiiiiiiiiiiiiiiiiiiiiiiiiiiiiiiiiiiiiiiiiiiiiiiiiiiiiiiiiiiiiiiiiiiiiiiiiiiiiiiiiiiiiiiijjjjjjjjjjjjjjjjjjjjjjjjjjjjjjjjjjjjjjjjjjjjjjjjjjjjjjjjjjjjjjjjjjjjjjjjjjjjjjjjjjjjjjjjjjjjjjjjjjjjjjjjjjjjjjjjjjjjjjjjjjjjjjjjjjjjjjjjjjjjjjjjjkkkkkkkkkkkkkkkkkkkkkkkkkkkkkkkkkkkkkkkkkkkkkkkkkkkkkkkkkkkkkkkkkkkkkkklllllllllllllllllllllllllllllllllllllllllllllllllllllllllllllllllllllllllllllllllllllllllllllllllllllllllllllllllllllllll</w:t>
      </w:r>
      <w:r w:rsidR="00D6503B">
        <w:rPr>
          <w:rFonts w:ascii="Times New Roman" w:eastAsia="ＭＳ Ｐ明朝" w:hAnsi="Times New Roman" w:cs="Times New Roman"/>
          <w:sz w:val="18"/>
          <w:szCs w:val="18"/>
        </w:rPr>
        <w:t>llllllllllllllllllllllllmmmmmmm</w:t>
      </w:r>
      <w:r w:rsidR="00540D41" w:rsidRPr="00261965">
        <w:rPr>
          <w:rFonts w:ascii="Times New Roman" w:eastAsia="ＭＳ Ｐ明朝" w:hAnsi="Times New Roman" w:cs="Times New Roman"/>
          <w:sz w:val="18"/>
          <w:szCs w:val="18"/>
        </w:rPr>
        <w:t>mmmmmmmmmmmmmmmmmmmmmmmmmmmmmmmmmmmmmmmmmmnnnnnnnnnnnnnnnnnnnnnnnnnnnnnnnnnnnnnnnnnnnnnnnnnnnnnnnnnnnnnnnnnnnnnooooooooooooooooooooooooooooooooooooooooooooooooooooooooooooooooooooooppppppppppppppppppppppppppppppppppppppppppppppppppppppppppppppppppppppqqqqqqqqqqqqqqqqqqqqqqqqqqqqqqqqqqqqqqqqqqqqqqqqqqqqqqqqqqqqqqqqqqqqqqrrrrrrrrrrrrrrrrrrrrrrrrrrrrrrrrrrrrrrrrrrrrrrrrrrrrrrrrrrrrrrrrrrrrrrrrrrrrrrrrrrrrrrrrrrrrrrrsssssssssssssssssssssssssssssssssssssssssssssssssssssssssssssssssssssssssssssssssssssttttttttttttttttttttttttttttttttttttttttttttttttttttttttttttttttttttttttttttttttttttttttttttttttttttuuuuuuuuuuuuuuuuuuuuuuuuuuuuuuuuuuuuuuuuuuuuuuuuuuuuuuuuuuuuuuuuuuuuuuvvvvvvvvvvvvvvvvvvvvvvvvvvvvvvvvvvvvvvvvvvvvvvvvvvvvvvvvvvvvvvvvvvvvvvvvvvwwwwwwwwwwwwwwwwwwwwwwwwwwwwwwwwwwwwwwwwwwwwwwwwwwwwwwwwwwxxxxxxxxxxxxxxx</w:t>
      </w:r>
    </w:p>
    <w:sectPr w:rsidR="005B2620" w:rsidRPr="00261965" w:rsidSect="002F1B32">
      <w:pgSz w:w="8392" w:h="11907" w:code="11"/>
      <w:pgMar w:top="1701" w:right="1021" w:bottom="1310" w:left="1021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01"/>
    <w:rsid w:val="000D2479"/>
    <w:rsid w:val="00192B01"/>
    <w:rsid w:val="001E44C5"/>
    <w:rsid w:val="001E4E75"/>
    <w:rsid w:val="00261965"/>
    <w:rsid w:val="002728EE"/>
    <w:rsid w:val="002911E5"/>
    <w:rsid w:val="002F1B32"/>
    <w:rsid w:val="003D6438"/>
    <w:rsid w:val="003F2C3E"/>
    <w:rsid w:val="004A210A"/>
    <w:rsid w:val="004E201A"/>
    <w:rsid w:val="00540D41"/>
    <w:rsid w:val="00553D1F"/>
    <w:rsid w:val="005B2620"/>
    <w:rsid w:val="00604F3B"/>
    <w:rsid w:val="00607FEC"/>
    <w:rsid w:val="00813B52"/>
    <w:rsid w:val="008F4E18"/>
    <w:rsid w:val="00923FA6"/>
    <w:rsid w:val="0092754E"/>
    <w:rsid w:val="00967500"/>
    <w:rsid w:val="009A5521"/>
    <w:rsid w:val="00AC005C"/>
    <w:rsid w:val="00C009D4"/>
    <w:rsid w:val="00C47406"/>
    <w:rsid w:val="00C51F2B"/>
    <w:rsid w:val="00CD2F71"/>
    <w:rsid w:val="00CE1C45"/>
    <w:rsid w:val="00CF29FB"/>
    <w:rsid w:val="00D0452D"/>
    <w:rsid w:val="00D429D5"/>
    <w:rsid w:val="00D46295"/>
    <w:rsid w:val="00D6503B"/>
    <w:rsid w:val="00D92DCF"/>
    <w:rsid w:val="00D95A70"/>
    <w:rsid w:val="00DD64CD"/>
    <w:rsid w:val="00E5691A"/>
    <w:rsid w:val="00EB4770"/>
    <w:rsid w:val="00F2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7F7CA8-3D7E-461A-9AEB-8D9DFEE3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A210A"/>
  </w:style>
  <w:style w:type="paragraph" w:styleId="a4">
    <w:name w:val="Balloon Text"/>
    <w:basedOn w:val="a"/>
    <w:link w:val="a5"/>
    <w:uiPriority w:val="99"/>
    <w:semiHidden/>
    <w:unhideWhenUsed/>
    <w:rsid w:val="002F1B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B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B5A9-69DD-4D77-8B12-CBA6695C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kamoto</dc:creator>
  <cp:keywords/>
  <dc:description/>
  <cp:lastModifiedBy>ri-o</cp:lastModifiedBy>
  <cp:revision>5</cp:revision>
  <cp:lastPrinted>2023-07-11T23:27:00Z</cp:lastPrinted>
  <dcterms:created xsi:type="dcterms:W3CDTF">2020-07-14T00:07:00Z</dcterms:created>
  <dcterms:modified xsi:type="dcterms:W3CDTF">2023-07-11T23:28:00Z</dcterms:modified>
</cp:coreProperties>
</file>